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45D" w:rsidRPr="00D15A7A" w:rsidRDefault="003C5820" w:rsidP="003C58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A7A">
        <w:rPr>
          <w:rFonts w:ascii="Times New Roman" w:hAnsi="Times New Roman" w:cs="Times New Roman"/>
          <w:b/>
          <w:sz w:val="24"/>
          <w:szCs w:val="24"/>
        </w:rPr>
        <w:t>Протокол заседания Конкурсной (Закупочной) комиссии</w:t>
      </w:r>
      <w:r w:rsidR="000137A1">
        <w:rPr>
          <w:rFonts w:ascii="Times New Roman" w:hAnsi="Times New Roman" w:cs="Times New Roman"/>
          <w:b/>
          <w:sz w:val="24"/>
          <w:szCs w:val="24"/>
        </w:rPr>
        <w:t xml:space="preserve"> по выбору исполнителя</w:t>
      </w:r>
    </w:p>
    <w:p w:rsidR="003C5820" w:rsidRPr="00D15A7A" w:rsidRDefault="003C5820" w:rsidP="003C58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820" w:rsidRPr="00D15A7A" w:rsidRDefault="00C36EBE" w:rsidP="003C58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015.1141</w:t>
      </w:r>
      <w:r w:rsidR="003C5820" w:rsidRPr="00D15A7A">
        <w:rPr>
          <w:rFonts w:ascii="Times New Roman" w:hAnsi="Times New Roman" w:cs="Times New Roman"/>
          <w:sz w:val="24"/>
          <w:szCs w:val="24"/>
        </w:rPr>
        <w:t xml:space="preserve">-ЗЕИ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25</w:t>
      </w:r>
      <w:r w:rsidR="00516834">
        <w:rPr>
          <w:rFonts w:ascii="Times New Roman" w:hAnsi="Times New Roman" w:cs="Times New Roman"/>
          <w:sz w:val="24"/>
          <w:szCs w:val="24"/>
        </w:rPr>
        <w:t>.12</w:t>
      </w:r>
      <w:r>
        <w:rPr>
          <w:rFonts w:ascii="Times New Roman" w:hAnsi="Times New Roman" w:cs="Times New Roman"/>
          <w:sz w:val="24"/>
          <w:szCs w:val="24"/>
        </w:rPr>
        <w:t>.2015</w:t>
      </w:r>
      <w:r w:rsidR="003C5820" w:rsidRPr="00D15A7A">
        <w:rPr>
          <w:rFonts w:ascii="Times New Roman" w:hAnsi="Times New Roman" w:cs="Times New Roman"/>
          <w:sz w:val="24"/>
          <w:szCs w:val="24"/>
        </w:rPr>
        <w:t>г.</w:t>
      </w:r>
    </w:p>
    <w:p w:rsidR="003C5820" w:rsidRPr="00D15A7A" w:rsidRDefault="003C5820" w:rsidP="003C58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5820" w:rsidRPr="00D15A7A" w:rsidRDefault="003C5820" w:rsidP="003C58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A7A">
        <w:rPr>
          <w:rFonts w:ascii="Times New Roman" w:hAnsi="Times New Roman" w:cs="Times New Roman"/>
          <w:b/>
          <w:sz w:val="24"/>
          <w:szCs w:val="24"/>
        </w:rPr>
        <w:t>Предмет закупки:</w:t>
      </w:r>
    </w:p>
    <w:p w:rsidR="003C5820" w:rsidRPr="00C36EBE" w:rsidRDefault="003C5820" w:rsidP="00C36EB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3B4">
        <w:rPr>
          <w:rFonts w:ascii="Times New Roman" w:hAnsi="Times New Roman" w:cs="Times New Roman"/>
          <w:sz w:val="24"/>
          <w:szCs w:val="24"/>
        </w:rPr>
        <w:t xml:space="preserve">Закупка </w:t>
      </w:r>
      <w:proofErr w:type="gramStart"/>
      <w:r w:rsidRPr="004233B4">
        <w:rPr>
          <w:rFonts w:ascii="Times New Roman" w:hAnsi="Times New Roman" w:cs="Times New Roman"/>
          <w:sz w:val="24"/>
          <w:szCs w:val="24"/>
        </w:rPr>
        <w:t xml:space="preserve">у единственного источника на </w:t>
      </w:r>
      <w:r w:rsidR="000141D2" w:rsidRPr="004233B4">
        <w:rPr>
          <w:rFonts w:ascii="Times New Roman" w:hAnsi="Times New Roman" w:cs="Times New Roman"/>
          <w:sz w:val="24"/>
          <w:szCs w:val="24"/>
        </w:rPr>
        <w:t xml:space="preserve">право заключения договора </w:t>
      </w:r>
      <w:r w:rsidR="004233B4" w:rsidRPr="004233B4">
        <w:rPr>
          <w:rFonts w:ascii="Times New Roman" w:hAnsi="Times New Roman" w:cs="Times New Roman"/>
          <w:sz w:val="24"/>
          <w:szCs w:val="24"/>
        </w:rPr>
        <w:t xml:space="preserve">на </w:t>
      </w:r>
      <w:r w:rsidR="00C36EBE">
        <w:rPr>
          <w:rFonts w:ascii="Times New Roman" w:hAnsi="Times New Roman" w:cs="Times New Roman"/>
          <w:sz w:val="24"/>
          <w:szCs w:val="24"/>
        </w:rPr>
        <w:t>о</w:t>
      </w:r>
      <w:r w:rsidR="00C36EBE" w:rsidRPr="00C36EBE">
        <w:rPr>
          <w:rFonts w:ascii="Times New Roman" w:hAnsi="Times New Roman" w:cs="Times New Roman"/>
          <w:sz w:val="24"/>
          <w:szCs w:val="24"/>
        </w:rPr>
        <w:t>казание услуг по проживанию вахтового персонала в общежитии</w:t>
      </w:r>
      <w:proofErr w:type="gramEnd"/>
      <w:r w:rsidR="00C36EBE" w:rsidRPr="00C36EBE">
        <w:rPr>
          <w:rFonts w:ascii="Times New Roman" w:hAnsi="Times New Roman" w:cs="Times New Roman"/>
          <w:sz w:val="24"/>
          <w:szCs w:val="24"/>
        </w:rPr>
        <w:t xml:space="preserve"> поселка Ямбург филиала </w:t>
      </w:r>
      <w:r w:rsidR="00C36EB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E43136">
        <w:rPr>
          <w:rFonts w:ascii="Times New Roman" w:hAnsi="Times New Roman" w:cs="Times New Roman"/>
          <w:sz w:val="24"/>
          <w:szCs w:val="24"/>
        </w:rPr>
        <w:t>АО "</w:t>
      </w:r>
      <w:proofErr w:type="spellStart"/>
      <w:r w:rsidR="00E43136">
        <w:rPr>
          <w:rFonts w:ascii="Times New Roman" w:hAnsi="Times New Roman" w:cs="Times New Roman"/>
          <w:sz w:val="24"/>
          <w:szCs w:val="24"/>
        </w:rPr>
        <w:t>Тюменьэнерго</w:t>
      </w:r>
      <w:proofErr w:type="spellEnd"/>
      <w:r w:rsidR="00E43136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="00E43136">
        <w:rPr>
          <w:rFonts w:ascii="Times New Roman" w:hAnsi="Times New Roman" w:cs="Times New Roman"/>
          <w:sz w:val="24"/>
          <w:szCs w:val="24"/>
        </w:rPr>
        <w:t>Сев</w:t>
      </w:r>
      <w:r w:rsidR="00C36EBE" w:rsidRPr="00C36EBE">
        <w:rPr>
          <w:rFonts w:ascii="Times New Roman" w:hAnsi="Times New Roman" w:cs="Times New Roman"/>
          <w:sz w:val="24"/>
          <w:szCs w:val="24"/>
        </w:rPr>
        <w:t>ЭС</w:t>
      </w:r>
      <w:proofErr w:type="spellEnd"/>
      <w:r w:rsidRPr="004233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5820" w:rsidRPr="00D15A7A" w:rsidRDefault="003C5820" w:rsidP="003C582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EBE" w:rsidRPr="00DD5E00" w:rsidRDefault="00C36EBE" w:rsidP="00C36E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5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утствовали:</w:t>
      </w:r>
    </w:p>
    <w:p w:rsidR="00C36EBE" w:rsidRPr="00DD5E00" w:rsidRDefault="00C36EBE" w:rsidP="00C36E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ститель председателя</w:t>
      </w:r>
      <w:r w:rsidRPr="00DD5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курсной (Закупочной) комиссии:</w:t>
      </w:r>
    </w:p>
    <w:p w:rsidR="00C36EBE" w:rsidRPr="00DD5E00" w:rsidRDefault="00C36EBE" w:rsidP="00C36E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а – Главный инженер</w:t>
      </w:r>
      <w:r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ых</w:t>
      </w:r>
      <w:proofErr w:type="gramEnd"/>
      <w:r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А.А. Симаков</w:t>
      </w:r>
    </w:p>
    <w:p w:rsidR="00C36EBE" w:rsidRPr="00DD5E00" w:rsidRDefault="00C36EBE" w:rsidP="00C36E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6EBE" w:rsidRPr="00DD5E00" w:rsidRDefault="00C36EBE" w:rsidP="00C36E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5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ститель председателя Конкурсной (Закупочной) комиссии:</w:t>
      </w:r>
    </w:p>
    <w:p w:rsidR="00C36EBE" w:rsidRPr="00DD5E00" w:rsidRDefault="00C36EBE" w:rsidP="00C36E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СЭБ АО «</w:t>
      </w:r>
      <w:proofErr w:type="spellStart"/>
      <w:r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ьэнерго</w:t>
      </w:r>
      <w:proofErr w:type="spellEnd"/>
      <w:r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>»                                                             А.Ю. Чернявский</w:t>
      </w:r>
    </w:p>
    <w:p w:rsidR="00C36EBE" w:rsidRPr="00DD5E00" w:rsidRDefault="00C36EBE" w:rsidP="00C36E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EBE" w:rsidRPr="00DD5E00" w:rsidRDefault="00C36EBE" w:rsidP="00C36E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5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ы</w:t>
      </w:r>
      <w:r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ной (Закупочной) комиссии:</w:t>
      </w:r>
    </w:p>
    <w:p w:rsidR="00C36EBE" w:rsidRPr="00DD5E00" w:rsidRDefault="00C36EBE" w:rsidP="00C36E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начальни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иМ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ьэнерго</w:t>
      </w:r>
      <w:proofErr w:type="spellEnd"/>
      <w:r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Е.А. Ванина</w:t>
      </w:r>
    </w:p>
    <w:p w:rsidR="00C36EBE" w:rsidRPr="00DD5E00" w:rsidRDefault="00C36EBE" w:rsidP="00C36E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а по развитию и</w:t>
      </w:r>
    </w:p>
    <w:p w:rsidR="00C36EBE" w:rsidRPr="00DD5E00" w:rsidRDefault="00C36EBE" w:rsidP="00C36E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услуг Северных ЭС                                                                         П.В. Пивоваров</w:t>
      </w:r>
    </w:p>
    <w:p w:rsidR="00C36EBE" w:rsidRPr="00DD5E00" w:rsidRDefault="00C36EBE" w:rsidP="00C36E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юрисконсульт Северных ЭС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.А. Марченко</w:t>
      </w:r>
    </w:p>
    <w:p w:rsidR="00C36EBE" w:rsidRPr="00DD5E00" w:rsidRDefault="00C36EBE" w:rsidP="00C36E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бухгалтер – начальник </w:t>
      </w:r>
      <w:proofErr w:type="spellStart"/>
      <w:r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УиО</w:t>
      </w:r>
      <w:proofErr w:type="spellEnd"/>
      <w:r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ых</w:t>
      </w:r>
      <w:proofErr w:type="gramEnd"/>
      <w:r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                                        С.В. Гейгер</w:t>
      </w:r>
    </w:p>
    <w:p w:rsidR="00C36EBE" w:rsidRPr="00DD5E00" w:rsidRDefault="00C36EBE" w:rsidP="00C36E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ПТС </w:t>
      </w:r>
      <w:proofErr w:type="gramStart"/>
      <w:r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ых</w:t>
      </w:r>
      <w:proofErr w:type="gramEnd"/>
      <w:r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                                                                            Г.К. </w:t>
      </w:r>
      <w:proofErr w:type="spellStart"/>
      <w:r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воренко</w:t>
      </w:r>
      <w:proofErr w:type="spellEnd"/>
    </w:p>
    <w:p w:rsidR="00C36EBE" w:rsidRDefault="00C36EBE" w:rsidP="00C36E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proofErr w:type="spellStart"/>
      <w:r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ТО</w:t>
      </w:r>
      <w:proofErr w:type="spellEnd"/>
      <w:r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ых</w:t>
      </w:r>
      <w:proofErr w:type="gramEnd"/>
      <w:r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М.В. </w:t>
      </w:r>
      <w:proofErr w:type="spellStart"/>
      <w:r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>Тинин</w:t>
      </w:r>
      <w:proofErr w:type="spellEnd"/>
    </w:p>
    <w:p w:rsidR="00C36EBE" w:rsidRPr="00DD5E00" w:rsidRDefault="00C36EBE" w:rsidP="00C36E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 ГБ Северных ЭС                                                                    В.А. Осипов</w:t>
      </w:r>
    </w:p>
    <w:p w:rsidR="00C36EBE" w:rsidRPr="00DD5E00" w:rsidRDefault="00C36EBE" w:rsidP="00C36E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EBE" w:rsidRPr="00DD5E00" w:rsidRDefault="00C36EBE" w:rsidP="00C36E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5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ретарь</w:t>
      </w:r>
      <w:r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ной (Закупочной) комиссии:</w:t>
      </w:r>
    </w:p>
    <w:p w:rsidR="00C36EBE" w:rsidRPr="00DD5E00" w:rsidRDefault="00C36EBE" w:rsidP="00C36E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женер 2 категории </w:t>
      </w:r>
      <w:proofErr w:type="spellStart"/>
      <w:r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ТО</w:t>
      </w:r>
      <w:proofErr w:type="spellEnd"/>
      <w:r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ых</w:t>
      </w:r>
      <w:proofErr w:type="gramEnd"/>
      <w:r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                                                      С.С. </w:t>
      </w:r>
      <w:proofErr w:type="spellStart"/>
      <w:r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ль</w:t>
      </w:r>
      <w:proofErr w:type="spellEnd"/>
    </w:p>
    <w:p w:rsidR="00C36EBE" w:rsidRDefault="00C36EBE" w:rsidP="00783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34FC" w:rsidRDefault="007834FC" w:rsidP="00783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A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заседания Конкурсной (Закупочной) комиссии:</w:t>
      </w:r>
    </w:p>
    <w:p w:rsidR="004233B4" w:rsidRPr="001C1698" w:rsidRDefault="004233B4" w:rsidP="00783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34FC" w:rsidRPr="001C1698" w:rsidRDefault="007834FC" w:rsidP="007834FC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16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определении </w:t>
      </w:r>
      <w:r w:rsidR="00A021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нителя </w:t>
      </w:r>
      <w:r w:rsidR="00A2004D" w:rsidRPr="001C16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упки у единственного источника</w:t>
      </w:r>
      <w:r w:rsidRPr="001C16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65A9F" w:rsidRDefault="00E43136" w:rsidP="00F65A9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решением Центральной Закупочной комиссии АО «</w:t>
      </w:r>
      <w:proofErr w:type="spellStart"/>
      <w:r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ьэнерго</w:t>
      </w:r>
      <w:proofErr w:type="spellEnd"/>
      <w:r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т 28.09.2015 года (Протокол № </w:t>
      </w:r>
      <w:r w:rsidRPr="00DD5E00">
        <w:rPr>
          <w:rFonts w:ascii="Times New Roman" w:hAnsi="Times New Roman" w:cs="Times New Roman"/>
          <w:sz w:val="24"/>
          <w:szCs w:val="24"/>
        </w:rPr>
        <w:t>№ 37/15 от 28.09.2015</w:t>
      </w:r>
      <w:r w:rsidRPr="00DD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) предлагается признать Исполнителем закупки у единственного источника на </w:t>
      </w:r>
      <w:r w:rsidRPr="00DD5E00">
        <w:rPr>
          <w:rFonts w:ascii="Times New Roman" w:hAnsi="Times New Roman" w:cs="Times New Roman"/>
          <w:sz w:val="24"/>
          <w:szCs w:val="24"/>
        </w:rPr>
        <w:t xml:space="preserve">право заключения </w:t>
      </w:r>
      <w:r w:rsidRPr="004233B4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36EBE">
        <w:rPr>
          <w:rFonts w:ascii="Times New Roman" w:hAnsi="Times New Roman" w:cs="Times New Roman"/>
          <w:sz w:val="24"/>
          <w:szCs w:val="24"/>
        </w:rPr>
        <w:t xml:space="preserve">казание услуг по проживанию вахтового персонала в общежитии поселка Ямбург филиала </w:t>
      </w:r>
      <w:r>
        <w:rPr>
          <w:rFonts w:ascii="Times New Roman" w:hAnsi="Times New Roman" w:cs="Times New Roman"/>
          <w:sz w:val="24"/>
          <w:szCs w:val="24"/>
        </w:rPr>
        <w:t>АО "</w:t>
      </w:r>
      <w:proofErr w:type="spellStart"/>
      <w:r>
        <w:rPr>
          <w:rFonts w:ascii="Times New Roman" w:hAnsi="Times New Roman" w:cs="Times New Roman"/>
          <w:sz w:val="24"/>
          <w:szCs w:val="24"/>
        </w:rPr>
        <w:t>Тюмень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в</w:t>
      </w:r>
      <w:r w:rsidRPr="00C36EBE">
        <w:rPr>
          <w:rFonts w:ascii="Times New Roman" w:hAnsi="Times New Roman" w:cs="Times New Roman"/>
          <w:sz w:val="24"/>
          <w:szCs w:val="24"/>
        </w:rPr>
        <w:t>ЭС</w:t>
      </w:r>
      <w:proofErr w:type="spellEnd"/>
      <w:r w:rsidR="00F65A9F" w:rsidRPr="00EF1D5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65A9F" w:rsidRPr="001C1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33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Газпром добыча Ямбург»</w:t>
      </w:r>
      <w:r w:rsidR="00617233" w:rsidRPr="001C1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37A1" w:rsidRPr="001C169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4233B4" w:rsidRPr="004233B4">
        <w:rPr>
          <w:rFonts w:ascii="Times New Roman" w:hAnsi="Times New Roman"/>
          <w:sz w:val="24"/>
          <w:szCs w:val="24"/>
        </w:rPr>
        <w:t>629300, РФ, Тюменская обл., ЯНАО, г. Новый Уренгой, ул. Геологоразведчиков</w:t>
      </w:r>
      <w:proofErr w:type="gramEnd"/>
      <w:r w:rsidR="004233B4" w:rsidRPr="004233B4">
        <w:rPr>
          <w:rFonts w:ascii="Times New Roman" w:hAnsi="Times New Roman"/>
          <w:sz w:val="24"/>
          <w:szCs w:val="24"/>
        </w:rPr>
        <w:t>, дом 9</w:t>
      </w:r>
      <w:r w:rsidR="00617233" w:rsidRPr="001C169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93883" w:rsidRPr="00693883" w:rsidRDefault="00693883" w:rsidP="00F65A9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88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тем, чт</w:t>
      </w:r>
      <w:proofErr w:type="gramStart"/>
      <w:r w:rsidRPr="00693883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ОО</w:t>
      </w:r>
      <w:proofErr w:type="gramEnd"/>
      <w:r w:rsidRPr="00693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азпром добыча Ямбург» предоставило </w:t>
      </w:r>
      <w:r w:rsidR="006C0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</w:t>
      </w:r>
      <w:r w:rsidRPr="00693883">
        <w:rPr>
          <w:rFonts w:ascii="Times New Roman" w:hAnsi="Times New Roman" w:cs="Times New Roman"/>
          <w:sz w:val="24"/>
          <w:szCs w:val="24"/>
          <w:lang w:eastAsia="ru-RU"/>
        </w:rPr>
        <w:t>договор</w:t>
      </w:r>
      <w:r w:rsidR="006C0F61">
        <w:rPr>
          <w:rFonts w:ascii="Times New Roman" w:hAnsi="Times New Roman" w:cs="Times New Roman"/>
          <w:sz w:val="24"/>
          <w:szCs w:val="24"/>
          <w:lang w:eastAsia="ru-RU"/>
        </w:rPr>
        <w:t>а № 2/01-16 от 07.12.2015г. на 2016</w:t>
      </w:r>
      <w:r w:rsidRPr="00693883">
        <w:rPr>
          <w:rFonts w:ascii="Times New Roman" w:hAnsi="Times New Roman" w:cs="Times New Roman"/>
          <w:sz w:val="24"/>
          <w:szCs w:val="24"/>
          <w:lang w:eastAsia="ru-RU"/>
        </w:rPr>
        <w:t xml:space="preserve"> год, в котором стоимость по договору рассчитана по текущим тарифам, возникла необходимость внесения изменений в </w:t>
      </w:r>
      <w:r w:rsidR="00E43136">
        <w:rPr>
          <w:rFonts w:ascii="Times New Roman" w:hAnsi="Times New Roman" w:cs="Times New Roman"/>
          <w:sz w:val="24"/>
          <w:szCs w:val="24"/>
          <w:lang w:eastAsia="ru-RU"/>
        </w:rPr>
        <w:t xml:space="preserve">План закупки </w:t>
      </w:r>
      <w:r w:rsidRPr="00693883">
        <w:rPr>
          <w:rFonts w:ascii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Pr="00693883">
        <w:rPr>
          <w:rFonts w:ascii="Times New Roman" w:hAnsi="Times New Roman" w:cs="Times New Roman"/>
          <w:sz w:val="24"/>
          <w:szCs w:val="24"/>
          <w:lang w:eastAsia="ru-RU"/>
        </w:rPr>
        <w:t>Тюменьэнерго</w:t>
      </w:r>
      <w:proofErr w:type="spellEnd"/>
      <w:r w:rsidRPr="00693883">
        <w:rPr>
          <w:rFonts w:ascii="Times New Roman" w:hAnsi="Times New Roman" w:cs="Times New Roman"/>
          <w:sz w:val="24"/>
          <w:szCs w:val="24"/>
          <w:lang w:eastAsia="ru-RU"/>
        </w:rPr>
        <w:t>» (Протокол Ц</w:t>
      </w:r>
      <w:r w:rsidR="00E43136">
        <w:rPr>
          <w:rFonts w:ascii="Times New Roman" w:hAnsi="Times New Roman" w:cs="Times New Roman"/>
          <w:sz w:val="24"/>
          <w:szCs w:val="24"/>
          <w:lang w:eastAsia="ru-RU"/>
        </w:rPr>
        <w:t xml:space="preserve">ентральной Закупочной комиссии </w:t>
      </w:r>
      <w:r w:rsidR="00154ABA">
        <w:rPr>
          <w:rFonts w:ascii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="00154ABA">
        <w:rPr>
          <w:rFonts w:ascii="Times New Roman" w:hAnsi="Times New Roman" w:cs="Times New Roman"/>
          <w:sz w:val="24"/>
          <w:szCs w:val="24"/>
          <w:lang w:eastAsia="ru-RU"/>
        </w:rPr>
        <w:t>Тюменьэнерго</w:t>
      </w:r>
      <w:proofErr w:type="spellEnd"/>
      <w:r w:rsidR="00154ABA">
        <w:rPr>
          <w:rFonts w:ascii="Times New Roman" w:hAnsi="Times New Roman" w:cs="Times New Roman"/>
          <w:sz w:val="24"/>
          <w:szCs w:val="24"/>
          <w:lang w:eastAsia="ru-RU"/>
        </w:rPr>
        <w:t>» № 5</w:t>
      </w:r>
      <w:r w:rsidR="00987E3F">
        <w:rPr>
          <w:rFonts w:ascii="Times New Roman" w:hAnsi="Times New Roman" w:cs="Times New Roman"/>
          <w:sz w:val="24"/>
          <w:szCs w:val="24"/>
          <w:lang w:eastAsia="ru-RU"/>
        </w:rPr>
        <w:t>5</w:t>
      </w:r>
      <w:bookmarkStart w:id="0" w:name="_GoBack"/>
      <w:bookmarkEnd w:id="0"/>
      <w:r w:rsidR="00154ABA" w:rsidRPr="00987E3F">
        <w:rPr>
          <w:rFonts w:ascii="Times New Roman" w:hAnsi="Times New Roman" w:cs="Times New Roman"/>
          <w:sz w:val="24"/>
          <w:szCs w:val="24"/>
          <w:lang w:eastAsia="ru-RU"/>
        </w:rPr>
        <w:t>/15 от 25.12.2015</w:t>
      </w:r>
      <w:r w:rsidRPr="00987E3F">
        <w:rPr>
          <w:rFonts w:ascii="Times New Roman" w:hAnsi="Times New Roman" w:cs="Times New Roman"/>
          <w:sz w:val="24"/>
          <w:szCs w:val="24"/>
          <w:lang w:eastAsia="ru-RU"/>
        </w:rPr>
        <w:t>г.)</w:t>
      </w:r>
    </w:p>
    <w:p w:rsidR="00F65A9F" w:rsidRPr="00860FE3" w:rsidRDefault="00F65A9F" w:rsidP="00F65A9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ая стоимость предложения: </w:t>
      </w:r>
      <w:r w:rsidR="00860FE3" w:rsidRPr="00860FE3">
        <w:rPr>
          <w:rFonts w:ascii="Times New Roman" w:eastAsia="Times New Roman" w:hAnsi="Times New Roman" w:cs="Times New Roman"/>
          <w:sz w:val="24"/>
          <w:szCs w:val="24"/>
          <w:lang w:eastAsia="ru-RU"/>
        </w:rPr>
        <w:t>1 385 691,12</w:t>
      </w:r>
      <w:r w:rsidR="004233B4" w:rsidRPr="00860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с НДС.</w:t>
      </w:r>
    </w:p>
    <w:p w:rsidR="00F65A9F" w:rsidRPr="001C1698" w:rsidRDefault="00F65A9F" w:rsidP="00F65A9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5B9E" w:rsidRDefault="00F65A9F" w:rsidP="002D712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698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4233B4" w:rsidRPr="001C1698" w:rsidRDefault="004233B4" w:rsidP="006938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1698" w:rsidRPr="001C1698" w:rsidRDefault="002D7127" w:rsidP="001C169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D7127">
        <w:rPr>
          <w:rFonts w:ascii="Times New Roman" w:hAnsi="Times New Roman" w:cs="Times New Roman"/>
          <w:sz w:val="24"/>
          <w:szCs w:val="24"/>
        </w:rPr>
        <w:t>В соответствии с п.5.13.1 в) Положения о закупке товаров, работ, услуг для нужд ОАО «</w:t>
      </w:r>
      <w:proofErr w:type="spellStart"/>
      <w:r w:rsidRPr="002D7127">
        <w:rPr>
          <w:rFonts w:ascii="Times New Roman" w:hAnsi="Times New Roman" w:cs="Times New Roman"/>
          <w:sz w:val="24"/>
          <w:szCs w:val="24"/>
        </w:rPr>
        <w:t>Тюменьэнерго</w:t>
      </w:r>
      <w:proofErr w:type="spellEnd"/>
      <w:r w:rsidRPr="002D7127">
        <w:rPr>
          <w:rFonts w:ascii="Times New Roman" w:hAnsi="Times New Roman" w:cs="Times New Roman"/>
          <w:sz w:val="24"/>
          <w:szCs w:val="24"/>
        </w:rPr>
        <w:t>» утвержденного протоколом заседания Советов директоров ОАО «</w:t>
      </w:r>
      <w:proofErr w:type="spellStart"/>
      <w:r w:rsidRPr="002D7127">
        <w:rPr>
          <w:rFonts w:ascii="Times New Roman" w:hAnsi="Times New Roman" w:cs="Times New Roman"/>
          <w:sz w:val="24"/>
          <w:szCs w:val="24"/>
        </w:rPr>
        <w:t>Тюменьэнерго</w:t>
      </w:r>
      <w:proofErr w:type="spellEnd"/>
      <w:r w:rsidRPr="002D7127">
        <w:rPr>
          <w:rFonts w:ascii="Times New Roman" w:hAnsi="Times New Roman" w:cs="Times New Roman"/>
          <w:sz w:val="24"/>
          <w:szCs w:val="24"/>
        </w:rPr>
        <w:t xml:space="preserve">» от </w:t>
      </w:r>
      <w:r w:rsidRPr="004233B4">
        <w:rPr>
          <w:rFonts w:ascii="Times New Roman" w:hAnsi="Times New Roman" w:cs="Times New Roman"/>
          <w:sz w:val="24"/>
          <w:szCs w:val="24"/>
        </w:rPr>
        <w:t>01.07.2013г. №10/13,</w:t>
      </w:r>
      <w:r w:rsidRPr="004233B4">
        <w:t xml:space="preserve"> п</w:t>
      </w:r>
      <w:r w:rsidR="00F65A9F" w:rsidRPr="004233B4">
        <w:rPr>
          <w:rFonts w:ascii="Times New Roman" w:hAnsi="Times New Roman" w:cs="Times New Roman"/>
          <w:sz w:val="24"/>
          <w:szCs w:val="24"/>
        </w:rPr>
        <w:t xml:space="preserve">ризнать </w:t>
      </w:r>
      <w:r w:rsidR="00A02195" w:rsidRPr="004233B4">
        <w:rPr>
          <w:rFonts w:ascii="Times New Roman" w:hAnsi="Times New Roman" w:cs="Times New Roman"/>
          <w:sz w:val="24"/>
          <w:szCs w:val="24"/>
        </w:rPr>
        <w:t>Исполнителем</w:t>
      </w:r>
      <w:r w:rsidR="00F65A9F" w:rsidRPr="004233B4">
        <w:rPr>
          <w:rFonts w:ascii="Times New Roman" w:hAnsi="Times New Roman" w:cs="Times New Roman"/>
          <w:sz w:val="24"/>
          <w:szCs w:val="24"/>
        </w:rPr>
        <w:t xml:space="preserve"> </w:t>
      </w:r>
      <w:r w:rsidR="00F65A9F" w:rsidRPr="00423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и у единственного источника на </w:t>
      </w:r>
      <w:r w:rsidR="000141D2" w:rsidRPr="004233B4">
        <w:rPr>
          <w:rFonts w:ascii="Times New Roman" w:hAnsi="Times New Roman" w:cs="Times New Roman"/>
          <w:sz w:val="24"/>
          <w:szCs w:val="24"/>
        </w:rPr>
        <w:t xml:space="preserve">право заключения договора </w:t>
      </w:r>
      <w:r w:rsidR="004233B4">
        <w:rPr>
          <w:rFonts w:ascii="Times New Roman" w:hAnsi="Times New Roman" w:cs="Times New Roman"/>
          <w:sz w:val="24"/>
          <w:szCs w:val="24"/>
        </w:rPr>
        <w:t xml:space="preserve">на </w:t>
      </w:r>
      <w:r w:rsidR="006C0F61">
        <w:rPr>
          <w:rFonts w:ascii="Times New Roman" w:hAnsi="Times New Roman" w:cs="Times New Roman"/>
          <w:sz w:val="24"/>
          <w:szCs w:val="24"/>
        </w:rPr>
        <w:t>о</w:t>
      </w:r>
      <w:r w:rsidR="006C0F61" w:rsidRPr="00C36EBE">
        <w:rPr>
          <w:rFonts w:ascii="Times New Roman" w:hAnsi="Times New Roman" w:cs="Times New Roman"/>
          <w:sz w:val="24"/>
          <w:szCs w:val="24"/>
        </w:rPr>
        <w:t xml:space="preserve">казание услуг по проживанию вахтового персонала в общежитии поселка Ямбург филиала </w:t>
      </w:r>
      <w:r w:rsidR="006C0F61">
        <w:rPr>
          <w:rFonts w:ascii="Times New Roman" w:hAnsi="Times New Roman" w:cs="Times New Roman"/>
          <w:sz w:val="24"/>
          <w:szCs w:val="24"/>
        </w:rPr>
        <w:t>АО "</w:t>
      </w:r>
      <w:proofErr w:type="spellStart"/>
      <w:r w:rsidR="006C0F61">
        <w:rPr>
          <w:rFonts w:ascii="Times New Roman" w:hAnsi="Times New Roman" w:cs="Times New Roman"/>
          <w:sz w:val="24"/>
          <w:szCs w:val="24"/>
        </w:rPr>
        <w:t>Тюменьэнерго</w:t>
      </w:r>
      <w:proofErr w:type="spellEnd"/>
      <w:r w:rsidR="006C0F61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="006C0F61">
        <w:rPr>
          <w:rFonts w:ascii="Times New Roman" w:hAnsi="Times New Roman" w:cs="Times New Roman"/>
          <w:sz w:val="24"/>
          <w:szCs w:val="24"/>
        </w:rPr>
        <w:t>Сев</w:t>
      </w:r>
      <w:r w:rsidR="006C0F61" w:rsidRPr="00C36EBE">
        <w:rPr>
          <w:rFonts w:ascii="Times New Roman" w:hAnsi="Times New Roman" w:cs="Times New Roman"/>
          <w:sz w:val="24"/>
          <w:szCs w:val="24"/>
        </w:rPr>
        <w:t>ЭС</w:t>
      </w:r>
      <w:proofErr w:type="spellEnd"/>
      <w:r w:rsidR="00F65A9F" w:rsidRPr="00423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23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 с </w:t>
      </w:r>
      <w:r w:rsidR="004233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граниченной ответственностью «Газпром добыча Ямбург</w:t>
      </w:r>
      <w:proofErr w:type="gramEnd"/>
      <w:r w:rsidR="004233B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233B4" w:rsidRPr="001C1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233B4" w:rsidRPr="004233B4">
        <w:rPr>
          <w:rFonts w:ascii="Times New Roman" w:hAnsi="Times New Roman"/>
          <w:sz w:val="24"/>
          <w:szCs w:val="24"/>
        </w:rPr>
        <w:t>629300, РФ, Тюменская обл., ЯНАО, г. Новый Уренгой, ул. Геологоразведчиков, дом 9</w:t>
      </w:r>
      <w:r w:rsidR="004233B4" w:rsidRPr="001C169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C1698" w:rsidRPr="001C1698" w:rsidRDefault="001C1698" w:rsidP="001C169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1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ая стоимость предложения: </w:t>
      </w:r>
      <w:r w:rsidR="006C0F61" w:rsidRPr="00860FE3">
        <w:rPr>
          <w:rFonts w:ascii="Times New Roman" w:eastAsia="Times New Roman" w:hAnsi="Times New Roman" w:cs="Times New Roman"/>
          <w:sz w:val="24"/>
          <w:szCs w:val="24"/>
          <w:lang w:eastAsia="ru-RU"/>
        </w:rPr>
        <w:t>1 385 691,12 руб. с НДС.</w:t>
      </w:r>
    </w:p>
    <w:p w:rsidR="007834FC" w:rsidRPr="00D15A7A" w:rsidRDefault="007834FC" w:rsidP="007834F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5A9F" w:rsidRPr="00D15A7A" w:rsidRDefault="00F65A9F" w:rsidP="007834F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A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голосования:</w:t>
      </w:r>
    </w:p>
    <w:p w:rsidR="00F65A9F" w:rsidRPr="00D15A7A" w:rsidRDefault="00F65A9F" w:rsidP="00F65A9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15A7A">
        <w:rPr>
          <w:rFonts w:ascii="Times New Roman" w:hAnsi="Times New Roman" w:cs="Times New Roman"/>
          <w:sz w:val="24"/>
          <w:szCs w:val="24"/>
        </w:rPr>
        <w:t>«За» ______ членов Конкурсной (Закупочной) комиссии.</w:t>
      </w:r>
    </w:p>
    <w:p w:rsidR="00F65A9F" w:rsidRPr="00D15A7A" w:rsidRDefault="00F65A9F" w:rsidP="00F65A9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15A7A">
        <w:rPr>
          <w:rFonts w:ascii="Times New Roman" w:hAnsi="Times New Roman" w:cs="Times New Roman"/>
          <w:sz w:val="24"/>
          <w:szCs w:val="24"/>
        </w:rPr>
        <w:t>«Против» ______ членов Конкурсной (Закупочной) комиссии.</w:t>
      </w:r>
    </w:p>
    <w:p w:rsidR="00F65A9F" w:rsidRPr="00D15A7A" w:rsidRDefault="00F65A9F" w:rsidP="00F65A9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15A7A">
        <w:rPr>
          <w:rFonts w:ascii="Times New Roman" w:hAnsi="Times New Roman" w:cs="Times New Roman"/>
          <w:sz w:val="24"/>
          <w:szCs w:val="24"/>
        </w:rPr>
        <w:t>«Воздержалось» _______ членов Конкурсной (Закупочной) комиссии.</w:t>
      </w:r>
    </w:p>
    <w:p w:rsidR="00C36EBE" w:rsidRPr="00DD5E00" w:rsidRDefault="00C36EBE" w:rsidP="00C36EBE">
      <w:pPr>
        <w:spacing w:before="100" w:beforeAutospacing="1" w:after="105" w:line="264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DD5E0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дписи членов Конкурсной (Закупочной) комиссии:</w:t>
      </w:r>
    </w:p>
    <w:tbl>
      <w:tblPr>
        <w:tblW w:w="425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349"/>
        <w:gridCol w:w="3705"/>
      </w:tblGrid>
      <w:tr w:rsidR="00C36EBE" w:rsidRPr="00DD5E00" w:rsidTr="00AE643D">
        <w:trPr>
          <w:tblCellSpacing w:w="15" w:type="dxa"/>
        </w:trPr>
        <w:tc>
          <w:tcPr>
            <w:tcW w:w="0" w:type="auto"/>
            <w:hideMark/>
          </w:tcPr>
          <w:p w:rsidR="00C36EBE" w:rsidRPr="00DD5E00" w:rsidRDefault="00C36EBE" w:rsidP="00AE64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еститель председателя</w:t>
            </w:r>
            <w:r w:rsidRPr="00DD5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нкурсной (Закупочной) комиссии:</w:t>
            </w:r>
            <w:r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аков Александр Александрович</w:t>
            </w:r>
            <w:r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– Главный инженер</w:t>
            </w:r>
            <w:r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ерных ЭС</w:t>
            </w:r>
          </w:p>
        </w:tc>
        <w:tc>
          <w:tcPr>
            <w:tcW w:w="2272" w:type="pct"/>
            <w:vAlign w:val="bottom"/>
            <w:hideMark/>
          </w:tcPr>
          <w:p w:rsidR="00C36EBE" w:rsidRPr="00DD5E00" w:rsidRDefault="00C36EBE" w:rsidP="00AE6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C36EBE" w:rsidRPr="00DD5E00" w:rsidTr="00AE643D">
        <w:trPr>
          <w:tblCellSpacing w:w="15" w:type="dxa"/>
        </w:trPr>
        <w:tc>
          <w:tcPr>
            <w:tcW w:w="0" w:type="auto"/>
          </w:tcPr>
          <w:p w:rsidR="00C36EBE" w:rsidRPr="00DD5E00" w:rsidRDefault="00C36EBE" w:rsidP="00AE64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5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меститель председателя </w:t>
            </w:r>
            <w:r w:rsidRPr="00DD5E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курсной (Закупочной) комиссии</w:t>
            </w:r>
            <w:r w:rsidRPr="00DD5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нявский Юрий Альфредович, Начальник СЭБ АО «</w:t>
            </w:r>
            <w:proofErr w:type="spellStart"/>
            <w:r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ьэнерго</w:t>
            </w:r>
            <w:proofErr w:type="spellEnd"/>
            <w:r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272" w:type="pct"/>
            <w:vAlign w:val="bottom"/>
          </w:tcPr>
          <w:p w:rsidR="00C36EBE" w:rsidRPr="00DD5E00" w:rsidRDefault="00C36EBE" w:rsidP="00AE6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E0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осный лист</w:t>
            </w:r>
          </w:p>
        </w:tc>
      </w:tr>
      <w:tr w:rsidR="00C36EBE" w:rsidRPr="00DD5E00" w:rsidTr="00AE643D">
        <w:trPr>
          <w:tblCellSpacing w:w="15" w:type="dxa"/>
        </w:trPr>
        <w:tc>
          <w:tcPr>
            <w:tcW w:w="0" w:type="auto"/>
            <w:hideMark/>
          </w:tcPr>
          <w:p w:rsidR="00C36EBE" w:rsidRPr="00DD5E00" w:rsidRDefault="00C36EBE" w:rsidP="00AE64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5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лены </w:t>
            </w:r>
            <w:r w:rsidRPr="00DD5E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курсной (Закупочной)</w:t>
            </w:r>
            <w:r w:rsidRPr="00DD5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миссии:</w:t>
            </w:r>
          </w:p>
        </w:tc>
        <w:tc>
          <w:tcPr>
            <w:tcW w:w="2272" w:type="pct"/>
            <w:vAlign w:val="center"/>
            <w:hideMark/>
          </w:tcPr>
          <w:p w:rsidR="00C36EBE" w:rsidRPr="00DD5E00" w:rsidRDefault="00C36EBE" w:rsidP="00AE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6EBE" w:rsidRPr="00DD5E00" w:rsidTr="00AE643D">
        <w:trPr>
          <w:tblCellSpacing w:w="15" w:type="dxa"/>
        </w:trPr>
        <w:tc>
          <w:tcPr>
            <w:tcW w:w="0" w:type="auto"/>
            <w:hideMark/>
          </w:tcPr>
          <w:p w:rsidR="00C36EBE" w:rsidRPr="00DD5E00" w:rsidRDefault="00C36EBE" w:rsidP="00AE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  Ванина Елена Александровна, Заместитель начальника </w:t>
            </w:r>
            <w:proofErr w:type="spellStart"/>
            <w:r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МТО</w:t>
            </w:r>
            <w:proofErr w:type="spellEnd"/>
            <w:r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АО «</w:t>
            </w:r>
            <w:proofErr w:type="spellStart"/>
            <w:r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ьэнерго</w:t>
            </w:r>
            <w:proofErr w:type="spellEnd"/>
            <w:r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272" w:type="pct"/>
            <w:vAlign w:val="bottom"/>
            <w:hideMark/>
          </w:tcPr>
          <w:p w:rsidR="00C36EBE" w:rsidRPr="00DD5E00" w:rsidRDefault="00C36EBE" w:rsidP="00AE6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E0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осный лист</w:t>
            </w:r>
          </w:p>
        </w:tc>
      </w:tr>
      <w:tr w:rsidR="00C36EBE" w:rsidRPr="00DD5E00" w:rsidTr="00AE643D">
        <w:trPr>
          <w:tblCellSpacing w:w="15" w:type="dxa"/>
        </w:trPr>
        <w:tc>
          <w:tcPr>
            <w:tcW w:w="0" w:type="auto"/>
            <w:hideMark/>
          </w:tcPr>
          <w:p w:rsidR="00C36EBE" w:rsidRPr="00DD5E00" w:rsidRDefault="00C36EBE" w:rsidP="00AE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  Пивоваров Павел Вячеславович, Заместитель директора по развитию и реализации услуг Северных ЭС</w:t>
            </w:r>
          </w:p>
        </w:tc>
        <w:tc>
          <w:tcPr>
            <w:tcW w:w="2272" w:type="pct"/>
            <w:vAlign w:val="bottom"/>
            <w:hideMark/>
          </w:tcPr>
          <w:p w:rsidR="00C36EBE" w:rsidRPr="00DD5E00" w:rsidRDefault="00C36EBE" w:rsidP="00AE6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C36EBE" w:rsidRPr="00DD5E00" w:rsidTr="00AE643D">
        <w:trPr>
          <w:tblCellSpacing w:w="15" w:type="dxa"/>
        </w:trPr>
        <w:tc>
          <w:tcPr>
            <w:tcW w:w="0" w:type="auto"/>
            <w:hideMark/>
          </w:tcPr>
          <w:p w:rsidR="00C36EBE" w:rsidRPr="00DD5E00" w:rsidRDefault="00C36EBE" w:rsidP="00AE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  Марченко Валентин Алексеевич, Ведущий юрисконсульт Северных ЭС </w:t>
            </w:r>
          </w:p>
        </w:tc>
        <w:tc>
          <w:tcPr>
            <w:tcW w:w="2272" w:type="pct"/>
            <w:vAlign w:val="bottom"/>
            <w:hideMark/>
          </w:tcPr>
          <w:p w:rsidR="00C36EBE" w:rsidRPr="00DD5E00" w:rsidRDefault="00C36EBE" w:rsidP="00AE6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C36EBE" w:rsidRPr="00DD5E00" w:rsidTr="00AE643D">
        <w:trPr>
          <w:tblCellSpacing w:w="15" w:type="dxa"/>
        </w:trPr>
        <w:tc>
          <w:tcPr>
            <w:tcW w:w="0" w:type="auto"/>
            <w:hideMark/>
          </w:tcPr>
          <w:p w:rsidR="00C36EBE" w:rsidRPr="00DD5E00" w:rsidRDefault="00C36EBE" w:rsidP="00AE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  Гейгер Светлана Викторовна, Главный бухгалтер – Начальник </w:t>
            </w:r>
            <w:proofErr w:type="spellStart"/>
            <w:r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УиО</w:t>
            </w:r>
            <w:proofErr w:type="spellEnd"/>
            <w:r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х</w:t>
            </w:r>
            <w:proofErr w:type="gramEnd"/>
            <w:r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 </w:t>
            </w:r>
          </w:p>
        </w:tc>
        <w:tc>
          <w:tcPr>
            <w:tcW w:w="2272" w:type="pct"/>
            <w:vAlign w:val="bottom"/>
            <w:hideMark/>
          </w:tcPr>
          <w:p w:rsidR="00C36EBE" w:rsidRPr="00DD5E00" w:rsidRDefault="00C36EBE" w:rsidP="00AE6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C36EBE" w:rsidRPr="00DD5E00" w:rsidTr="00AE643D">
        <w:trPr>
          <w:tblCellSpacing w:w="15" w:type="dxa"/>
        </w:trPr>
        <w:tc>
          <w:tcPr>
            <w:tcW w:w="0" w:type="auto"/>
          </w:tcPr>
          <w:p w:rsidR="00C36EBE" w:rsidRPr="00DD5E00" w:rsidRDefault="00C36EBE" w:rsidP="00AE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  </w:t>
            </w:r>
            <w:proofErr w:type="spellStart"/>
            <w:r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воренко</w:t>
            </w:r>
            <w:proofErr w:type="spellEnd"/>
            <w:r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ннадий Константинович, Начальник ПТС </w:t>
            </w:r>
            <w:proofErr w:type="gramStart"/>
            <w:r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х</w:t>
            </w:r>
            <w:proofErr w:type="gramEnd"/>
            <w:r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</w:t>
            </w:r>
          </w:p>
        </w:tc>
        <w:tc>
          <w:tcPr>
            <w:tcW w:w="2272" w:type="pct"/>
            <w:vAlign w:val="bottom"/>
          </w:tcPr>
          <w:p w:rsidR="00C36EBE" w:rsidRPr="00DD5E00" w:rsidRDefault="00C36EBE" w:rsidP="00AE6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C36EBE" w:rsidRPr="00DD5E00" w:rsidTr="00AE643D">
        <w:trPr>
          <w:tblCellSpacing w:w="15" w:type="dxa"/>
        </w:trPr>
        <w:tc>
          <w:tcPr>
            <w:tcW w:w="0" w:type="auto"/>
          </w:tcPr>
          <w:p w:rsidR="00C36EBE" w:rsidRPr="00DD5E00" w:rsidRDefault="00C36EBE" w:rsidP="00AE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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 Владимир Александрович</w:t>
            </w:r>
            <w:r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ГБ Северных ЭС</w:t>
            </w:r>
            <w:r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72" w:type="pct"/>
            <w:vAlign w:val="bottom"/>
          </w:tcPr>
          <w:p w:rsidR="00C36EBE" w:rsidRPr="00DD5E00" w:rsidRDefault="00C36EBE" w:rsidP="00AE6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C36EBE" w:rsidRPr="00DD5E00" w:rsidTr="00AE643D">
        <w:trPr>
          <w:tblCellSpacing w:w="15" w:type="dxa"/>
        </w:trPr>
        <w:tc>
          <w:tcPr>
            <w:tcW w:w="0" w:type="auto"/>
          </w:tcPr>
          <w:p w:rsidR="00C36EBE" w:rsidRPr="00DD5E00" w:rsidRDefault="00C36EBE" w:rsidP="00AE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  </w:t>
            </w:r>
            <w:proofErr w:type="spellStart"/>
            <w:r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нин</w:t>
            </w:r>
            <w:proofErr w:type="spellEnd"/>
            <w:r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 Валерьевич, Начальник </w:t>
            </w:r>
            <w:proofErr w:type="spellStart"/>
            <w:r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ТО</w:t>
            </w:r>
            <w:proofErr w:type="spellEnd"/>
            <w:r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ерных ЭС</w:t>
            </w:r>
          </w:p>
        </w:tc>
        <w:tc>
          <w:tcPr>
            <w:tcW w:w="2272" w:type="pct"/>
            <w:vAlign w:val="bottom"/>
          </w:tcPr>
          <w:p w:rsidR="00C36EBE" w:rsidRPr="00DD5E00" w:rsidRDefault="00C36EBE" w:rsidP="00AE6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C36EBE" w:rsidRPr="00DD5E00" w:rsidTr="00AE643D">
        <w:trPr>
          <w:tblCellSpacing w:w="15" w:type="dxa"/>
        </w:trPr>
        <w:tc>
          <w:tcPr>
            <w:tcW w:w="0" w:type="auto"/>
            <w:hideMark/>
          </w:tcPr>
          <w:p w:rsidR="00C36EBE" w:rsidRPr="00DD5E00" w:rsidRDefault="00C36EBE" w:rsidP="00AE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D5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D5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D5E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курсной (Закупочной)</w:t>
            </w:r>
            <w:r w:rsidRPr="00DD5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миссии:</w:t>
            </w:r>
            <w:r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ль</w:t>
            </w:r>
            <w:proofErr w:type="spellEnd"/>
            <w:r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Станиславовна, Инженер 2 категории </w:t>
            </w:r>
            <w:proofErr w:type="spellStart"/>
            <w:r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ТО</w:t>
            </w:r>
            <w:proofErr w:type="spellEnd"/>
            <w:r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х</w:t>
            </w:r>
            <w:proofErr w:type="gramEnd"/>
            <w:r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</w:t>
            </w:r>
          </w:p>
        </w:tc>
        <w:tc>
          <w:tcPr>
            <w:tcW w:w="2272" w:type="pct"/>
            <w:vAlign w:val="bottom"/>
            <w:hideMark/>
          </w:tcPr>
          <w:p w:rsidR="00C36EBE" w:rsidRPr="00DD5E00" w:rsidRDefault="00C36EBE" w:rsidP="00AE6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</w:tbl>
    <w:p w:rsidR="00F65A9F" w:rsidRDefault="00F65A9F" w:rsidP="007834F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6EBE" w:rsidRPr="00D15A7A" w:rsidRDefault="00C36EBE" w:rsidP="007834F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5A9F" w:rsidRDefault="00F65A9F" w:rsidP="007834F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C5820" w:rsidRPr="003C5820" w:rsidRDefault="003C5820" w:rsidP="00C36E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C5820" w:rsidRPr="003C58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C0031D"/>
    <w:multiLevelType w:val="hybridMultilevel"/>
    <w:tmpl w:val="F5264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193"/>
    <w:rsid w:val="000137A1"/>
    <w:rsid w:val="000141D2"/>
    <w:rsid w:val="00091563"/>
    <w:rsid w:val="000D4A19"/>
    <w:rsid w:val="00102A9E"/>
    <w:rsid w:val="00154ABA"/>
    <w:rsid w:val="001C1698"/>
    <w:rsid w:val="001D5B9E"/>
    <w:rsid w:val="002647A6"/>
    <w:rsid w:val="002D7127"/>
    <w:rsid w:val="0038266B"/>
    <w:rsid w:val="003C5820"/>
    <w:rsid w:val="003E5AEB"/>
    <w:rsid w:val="004233B4"/>
    <w:rsid w:val="004D0180"/>
    <w:rsid w:val="004E4C88"/>
    <w:rsid w:val="00516834"/>
    <w:rsid w:val="005D25E8"/>
    <w:rsid w:val="00617233"/>
    <w:rsid w:val="00634402"/>
    <w:rsid w:val="00693883"/>
    <w:rsid w:val="006C0F61"/>
    <w:rsid w:val="00745193"/>
    <w:rsid w:val="007834FC"/>
    <w:rsid w:val="0081645D"/>
    <w:rsid w:val="00854285"/>
    <w:rsid w:val="00860FE3"/>
    <w:rsid w:val="00987E3F"/>
    <w:rsid w:val="009B7BA4"/>
    <w:rsid w:val="00A02195"/>
    <w:rsid w:val="00A2004D"/>
    <w:rsid w:val="00A52CD6"/>
    <w:rsid w:val="00C36EBE"/>
    <w:rsid w:val="00D15A7A"/>
    <w:rsid w:val="00E43136"/>
    <w:rsid w:val="00E978CE"/>
    <w:rsid w:val="00EF1D51"/>
    <w:rsid w:val="00F6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4FC"/>
    <w:pPr>
      <w:ind w:left="720"/>
      <w:contextualSpacing/>
    </w:pPr>
  </w:style>
  <w:style w:type="character" w:customStyle="1" w:styleId="a4">
    <w:name w:val="комментарий"/>
    <w:rsid w:val="000137A1"/>
    <w:rPr>
      <w:b/>
      <w:i/>
      <w:shd w:val="clear" w:color="auto" w:fill="FFFF9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4FC"/>
    <w:pPr>
      <w:ind w:left="720"/>
      <w:contextualSpacing/>
    </w:pPr>
  </w:style>
  <w:style w:type="character" w:customStyle="1" w:styleId="a4">
    <w:name w:val="комментарий"/>
    <w:rsid w:val="000137A1"/>
    <w:rPr>
      <w:b/>
      <w:i/>
      <w:shd w:val="clear" w:color="auto" w:fill="FFFF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BB74D-37E0-4C43-BE11-B8894F45F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2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нтонов Антон Владимирович</dc:creator>
  <cp:keywords/>
  <dc:description/>
  <cp:lastModifiedBy>Чунтонов Антон Владимирович</cp:lastModifiedBy>
  <cp:revision>23</cp:revision>
  <cp:lastPrinted>2015-12-25T08:34:00Z</cp:lastPrinted>
  <dcterms:created xsi:type="dcterms:W3CDTF">2014-10-22T03:22:00Z</dcterms:created>
  <dcterms:modified xsi:type="dcterms:W3CDTF">2015-12-25T08:35:00Z</dcterms:modified>
</cp:coreProperties>
</file>